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4F1A00">
        <w:rPr>
          <w:rFonts w:ascii="TH SarabunIT๙" w:hAnsi="TH SarabunIT๙" w:cs="TH SarabunIT๙" w:hint="cs"/>
          <w:b/>
          <w:bCs/>
          <w:cs/>
        </w:rPr>
        <w:t>10</w:t>
      </w:r>
      <w:r w:rsidRPr="00130B03">
        <w:rPr>
          <w:rFonts w:ascii="TH SarabunIT๙" w:hAnsi="TH SarabunIT๙" w:cs="TH SarabunIT๙"/>
          <w:b/>
          <w:bCs/>
          <w:cs/>
        </w:rPr>
        <w:t>/25</w:t>
      </w:r>
      <w:r w:rsidR="004F1A00">
        <w:rPr>
          <w:rFonts w:ascii="TH SarabunIT๙" w:hAnsi="TH SarabunIT๙" w:cs="TH SarabunIT๙" w:hint="cs"/>
          <w:b/>
          <w:bCs/>
          <w:cs/>
        </w:rPr>
        <w:t>60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EE6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1A0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273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467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1A00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25</w:t>
      </w:r>
      <w:r w:rsidR="004F1A00"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p w:rsidR="00130B03" w:rsidRPr="00130B03" w:rsidRDefault="00130B03" w:rsidP="00130B03">
      <w:pPr>
        <w:rPr>
          <w:rFonts w:ascii="TH SarabunIT๙" w:hAnsi="TH SarabunIT๙" w:cs="TH SarabunIT๙"/>
        </w:rPr>
      </w:pP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7E632C" w:rsidRPr="00130B03" w:rsidTr="005616FA">
        <w:tc>
          <w:tcPr>
            <w:tcW w:w="724" w:type="dxa"/>
          </w:tcPr>
          <w:p w:rsidR="007E632C" w:rsidRPr="00130B03" w:rsidRDefault="007E632C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7E632C" w:rsidRPr="00130B03" w:rsidRDefault="007E632C" w:rsidP="00EE670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7E632C" w:rsidRPr="00130B03" w:rsidRDefault="007E632C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7E632C" w:rsidRPr="00130B03" w:rsidRDefault="007E632C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7E632C" w:rsidRPr="00130B03" w:rsidRDefault="007E632C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7E632C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="00130B03"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130B03" w:rsidRPr="00130B03" w:rsidRDefault="00130B03" w:rsidP="00EE6706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ดวงศรี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130B03" w:rsidRPr="00130B03" w:rsidRDefault="00130B03" w:rsidP="00130B03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9986" w:type="dxa"/>
        <w:tblInd w:w="468" w:type="dxa"/>
        <w:tblLook w:val="04A0" w:firstRow="1" w:lastRow="0" w:firstColumn="1" w:lastColumn="0" w:noHBand="0" w:noVBand="1"/>
      </w:tblPr>
      <w:tblGrid>
        <w:gridCol w:w="724"/>
        <w:gridCol w:w="2602"/>
        <w:gridCol w:w="2880"/>
        <w:gridCol w:w="2340"/>
        <w:gridCol w:w="1440"/>
      </w:tblGrid>
      <w:tr w:rsidR="00130B03" w:rsidRPr="00130B03" w:rsidTr="00380473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02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380473">
        <w:tc>
          <w:tcPr>
            <w:tcW w:w="724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602" w:type="dxa"/>
          </w:tcPr>
          <w:p w:rsidR="00130B03" w:rsidRPr="00130B03" w:rsidRDefault="00130B03" w:rsidP="004F1A0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 w:rsidR="004F1A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.ท</w:t>
            </w:r>
            <w:proofErr w:type="spellEnd"/>
            <w:r w:rsidR="004F1A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 ปริญญา  ปิ่นโสภณ</w:t>
            </w:r>
          </w:p>
        </w:tc>
        <w:tc>
          <w:tcPr>
            <w:tcW w:w="2880" w:type="dxa"/>
          </w:tcPr>
          <w:p w:rsidR="00130B03" w:rsidRPr="00130B03" w:rsidRDefault="00130B0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 w:rsidR="0066292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3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342CD" w:rsidRPr="00130B03" w:rsidTr="00380473">
        <w:tc>
          <w:tcPr>
            <w:tcW w:w="724" w:type="dxa"/>
          </w:tcPr>
          <w:p w:rsidR="004342CD" w:rsidRPr="00130B03" w:rsidRDefault="00685984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4342CD"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602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2880" w:type="dxa"/>
          </w:tcPr>
          <w:p w:rsidR="004342CD" w:rsidRPr="00130B03" w:rsidRDefault="004342CD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340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342CD" w:rsidRPr="00130B03" w:rsidRDefault="004342CD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380473" w:rsidRPr="00130B03" w:rsidTr="00380473">
        <w:tc>
          <w:tcPr>
            <w:tcW w:w="724" w:type="dxa"/>
          </w:tcPr>
          <w:p w:rsidR="00380473" w:rsidRDefault="00380473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602" w:type="dxa"/>
          </w:tcPr>
          <w:p w:rsidR="00380473" w:rsidRPr="00130B03" w:rsidRDefault="00380473" w:rsidP="004F1A0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</w:t>
            </w:r>
            <w:r w:rsidR="004F1A0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ุวรรณเจริญ</w:t>
            </w:r>
          </w:p>
        </w:tc>
        <w:tc>
          <w:tcPr>
            <w:tcW w:w="2880" w:type="dxa"/>
          </w:tcPr>
          <w:p w:rsidR="00380473" w:rsidRPr="00130B03" w:rsidRDefault="004F1A00" w:rsidP="00AB5808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340" w:type="dxa"/>
          </w:tcPr>
          <w:p w:rsidR="00380473" w:rsidRPr="00130B03" w:rsidRDefault="00380473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380473" w:rsidRPr="00130B03" w:rsidRDefault="00380473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F1A00" w:rsidRPr="00130B03" w:rsidTr="00380473">
        <w:tc>
          <w:tcPr>
            <w:tcW w:w="724" w:type="dxa"/>
          </w:tcPr>
          <w:p w:rsidR="004F1A00" w:rsidRPr="00612F92" w:rsidRDefault="004F1A00" w:rsidP="00DB16CE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Pr="00612F9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602" w:type="dxa"/>
          </w:tcPr>
          <w:p w:rsidR="004F1A00" w:rsidRDefault="004F1A00" w:rsidP="004F1A0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880" w:type="dxa"/>
          </w:tcPr>
          <w:p w:rsidR="004F1A00" w:rsidRDefault="004F1A00" w:rsidP="004F1A0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340" w:type="dxa"/>
          </w:tcPr>
          <w:p w:rsidR="004F1A00" w:rsidRPr="00130B03" w:rsidRDefault="004F1A00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F1A00" w:rsidRPr="00130B03" w:rsidRDefault="004F1A00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F1A00" w:rsidRPr="00130B03" w:rsidTr="00380473">
        <w:tc>
          <w:tcPr>
            <w:tcW w:w="724" w:type="dxa"/>
          </w:tcPr>
          <w:p w:rsidR="004F1A00" w:rsidRPr="00612F92" w:rsidRDefault="004F1A00" w:rsidP="00DB16CE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2602" w:type="dxa"/>
          </w:tcPr>
          <w:p w:rsidR="004F1A00" w:rsidRPr="00130B03" w:rsidRDefault="004F1A00" w:rsidP="00E0021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2880" w:type="dxa"/>
          </w:tcPr>
          <w:p w:rsidR="004F1A00" w:rsidRPr="00130B03" w:rsidRDefault="004F1A00" w:rsidP="0064357A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340" w:type="dxa"/>
          </w:tcPr>
          <w:p w:rsidR="004F1A00" w:rsidRPr="00130B03" w:rsidRDefault="004F1A00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F1A00" w:rsidRPr="00130B03" w:rsidRDefault="004F1A00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4F1A00" w:rsidRPr="00130B03" w:rsidTr="00380473">
        <w:tc>
          <w:tcPr>
            <w:tcW w:w="724" w:type="dxa"/>
          </w:tcPr>
          <w:p w:rsidR="004F1A00" w:rsidRPr="00612F92" w:rsidRDefault="004F1A00" w:rsidP="00AB5808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2602" w:type="dxa"/>
          </w:tcPr>
          <w:p w:rsidR="004F1A00" w:rsidRDefault="004F1A00" w:rsidP="00E00211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มาดา</w:t>
            </w:r>
          </w:p>
        </w:tc>
        <w:tc>
          <w:tcPr>
            <w:tcW w:w="2880" w:type="dxa"/>
          </w:tcPr>
          <w:p w:rsidR="004F1A00" w:rsidRDefault="004F1A00" w:rsidP="00E0021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พัฒนาชุมชนชำนาญการ</w:t>
            </w:r>
          </w:p>
        </w:tc>
        <w:tc>
          <w:tcPr>
            <w:tcW w:w="2340" w:type="dxa"/>
          </w:tcPr>
          <w:p w:rsidR="004F1A00" w:rsidRPr="00130B03" w:rsidRDefault="004F1A00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4F1A00" w:rsidRPr="00130B03" w:rsidRDefault="004F1A00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130B03" w:rsidRDefault="00130B03" w:rsidP="005616FA">
      <w:pPr>
        <w:ind w:left="360" w:hanging="360"/>
        <w:rPr>
          <w:rFonts w:ascii="TH SarabunIT๙" w:hAnsi="TH SarabunIT๙" w:cs="TH SarabunIT๙"/>
          <w:b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</w:p>
    <w:p w:rsidR="005C1BE6" w:rsidRPr="00D40CE7" w:rsidRDefault="005616FA" w:rsidP="005C1BE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8F71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EE6706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4F1A00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E670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4534D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5C1BE6"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5C1BE6" w:rsidRPr="00D40CE7" w:rsidRDefault="005C1BE6" w:rsidP="005616FA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4342CD">
        <w:rPr>
          <w:rFonts w:ascii="TH SarabunIT๙" w:hAnsi="TH SarabunIT๙" w:cs="TH SarabunIT๙" w:hint="cs"/>
          <w:sz w:val="32"/>
          <w:szCs w:val="32"/>
          <w:cs/>
        </w:rPr>
        <w:tab/>
      </w:r>
      <w:r w:rsidR="00F91C1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 w:rsidR="00EE6706"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 w:rsidR="00EE6706"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 w:rsidR="00EE6706"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5C1BE6" w:rsidRDefault="005C1BE6" w:rsidP="005616FA">
      <w:pPr>
        <w:ind w:left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5C1BE6" w:rsidRDefault="005C1BE6" w:rsidP="005C1BE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16F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5C1BE6" w:rsidRPr="00D40CE7" w:rsidRDefault="005C1BE6" w:rsidP="005C1BE6">
      <w:pPr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616FA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 w:rsidR="00EE6706">
        <w:rPr>
          <w:rFonts w:ascii="TH SarabunIT๙" w:hAnsi="TH SarabunIT๙" w:cs="TH SarabunIT๙" w:hint="cs"/>
          <w:sz w:val="32"/>
          <w:szCs w:val="32"/>
          <w:cs/>
        </w:rPr>
        <w:t xml:space="preserve"> (ไม่มี)</w:t>
      </w:r>
    </w:p>
    <w:p w:rsidR="005C1BE6" w:rsidRDefault="005C1BE6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E00211" w:rsidRDefault="005616FA" w:rsidP="005C1BE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C1BE6"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00211"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4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8010"/>
      </w:tblGrid>
      <w:tr w:rsidR="00E3415E" w:rsidTr="00303081">
        <w:trPr>
          <w:trHeight w:val="175"/>
        </w:trPr>
        <w:tc>
          <w:tcPr>
            <w:tcW w:w="2430" w:type="dxa"/>
          </w:tcPr>
          <w:p w:rsidR="00E3415E" w:rsidRDefault="00E3415E" w:rsidP="00852E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10" w:type="dxa"/>
          </w:tcPr>
          <w:p w:rsidR="00E3415E" w:rsidRPr="004F1A00" w:rsidRDefault="00E3415E" w:rsidP="004F1A00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</w:t>
            </w:r>
            <w:r w:rsidR="004F1A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4F1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  <w:r w:rsidRPr="00AA2E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</w:t>
            </w:r>
            <w:r w:rsidR="004F1A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</w:tr>
      <w:tr w:rsidR="00E3415E" w:rsidRPr="009E677C" w:rsidTr="00303081">
        <w:trPr>
          <w:trHeight w:val="175"/>
        </w:trPr>
        <w:tc>
          <w:tcPr>
            <w:tcW w:w="2430" w:type="dxa"/>
          </w:tcPr>
          <w:p w:rsidR="00E3415E" w:rsidRPr="00130B03" w:rsidRDefault="00E3415E" w:rsidP="00EE6706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="00EE6706"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="00EE6706"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="00EE6706"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 w:rsidR="00EE6706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010" w:type="dxa"/>
          </w:tcPr>
          <w:p w:rsidR="00E3415E" w:rsidRDefault="00E3415E" w:rsidP="004F1A00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</w:t>
            </w:r>
            <w:r w:rsidR="004F1A00">
              <w:rPr>
                <w:rFonts w:ascii="TH SarabunIT๙" w:hAnsi="TH SarabunIT๙" w:cs="TH SarabunIT๙" w:hint="cs"/>
                <w:cs/>
              </w:rPr>
              <w:t>60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4F1A00">
              <w:rPr>
                <w:rFonts w:ascii="TH SarabunIT๙" w:hAnsi="TH SarabunIT๙" w:cs="TH SarabunIT๙" w:hint="cs"/>
                <w:cs/>
              </w:rPr>
              <w:t>15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B5CD9" w:rsidRPr="00AB5CD9" w:rsidRDefault="00AB5CD9" w:rsidP="00AB5CD9">
            <w:pPr>
              <w:rPr>
                <w:cs/>
              </w:rPr>
            </w:pPr>
          </w:p>
        </w:tc>
      </w:tr>
      <w:tr w:rsidR="00E3415E" w:rsidRPr="00130B03" w:rsidTr="00303081">
        <w:trPr>
          <w:trHeight w:val="175"/>
        </w:trPr>
        <w:tc>
          <w:tcPr>
            <w:tcW w:w="2430" w:type="dxa"/>
          </w:tcPr>
          <w:p w:rsidR="00E3415E" w:rsidRPr="00130B03" w:rsidRDefault="00E3415E" w:rsidP="00E7789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 w:rsid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วฤทธิ์</w:t>
            </w:r>
            <w:proofErr w:type="spellEnd"/>
            <w:r w:rsid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ดวง</w:t>
            </w:r>
            <w:r w:rsidRPr="00E7789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ศรี </w:t>
            </w:r>
            <w:r w:rsidR="00AB5C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8010" w:type="dxa"/>
          </w:tcPr>
          <w:p w:rsidR="00A63BA6" w:rsidRDefault="00E3415E" w:rsidP="00A63B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วามจำเป็นต้องโอนงบประมาณเพิ่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A63BA6" w:rsidRDefault="007D36AC" w:rsidP="00A63BA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 w:rsidR="00A63B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A63BA6"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ปลัด</w:t>
            </w:r>
            <w:r w:rsidR="00A63BA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63BA6"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วามจำเป็นต้องโอนงบประมาณเพิ่ม</w:t>
            </w:r>
          </w:p>
          <w:p w:rsidR="006A6703" w:rsidRDefault="00A63BA6" w:rsidP="007D36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D36A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1  แผนงานบริหารงานทั่วไป งานบริหารทั่วไป งบดำเนินการ  หมวด ค่า</w:t>
            </w:r>
            <w:r w:rsidR="004F1A0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อบแทน </w:t>
            </w:r>
            <w:r w:rsidR="0068598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</w:t>
            </w:r>
            <w:r w:rsidR="004F1A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ช่วยเหลือ</w:t>
            </w:r>
            <w:r w:rsidR="00936A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บุตร</w:t>
            </w:r>
          </w:p>
          <w:p w:rsidR="007E632C" w:rsidRDefault="007E632C" w:rsidP="007D36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E632C" w:rsidRDefault="00A75E9E" w:rsidP="007D36A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lastRenderedPageBreak/>
              <w:t xml:space="preserve">                                             -2-</w:t>
            </w:r>
          </w:p>
          <w:p w:rsidR="00936AD6" w:rsidRDefault="00936AD6" w:rsidP="00936A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2  แผนงานบริหารงานทั่วไป งานบริหารทั่วไป งบบุคลากร  หมวด เงินเดือน(ฝ่ายประจำ)  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พนักงานจ้าง</w:t>
            </w:r>
          </w:p>
          <w:p w:rsidR="00936AD6" w:rsidRDefault="00936AD6" w:rsidP="00936AD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3  แผนงานบริหารงานทั่วไป งานบริหารทั่วไป งบบุคลากร  หมวด เงินเดือน(ฝ่ายประจำ)  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พิ่มต่างๆของพนักงานจ้าง</w:t>
            </w:r>
          </w:p>
          <w:p w:rsidR="00542901" w:rsidRDefault="00542901" w:rsidP="00542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4  แผนงานการศึกษา งานระดับก่อนวัยเรียนและประถมศึกษา งบบุคลากร  หมวด เงินเดือน(ฝ่ายประจำ)  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พิ่มต่างๆของพนักงานจ้าง</w:t>
            </w:r>
          </w:p>
          <w:p w:rsidR="00542901" w:rsidRDefault="00542901" w:rsidP="008A688F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A688F" w:rsidRDefault="008A688F" w:rsidP="008A68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5429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คลั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วามจำเป็นต้องโอนงบประมาณเพิ่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8A688F" w:rsidRDefault="008A688F" w:rsidP="008A688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  <w:r w:rsidR="005429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แผนงานบริหารงานทั่วไป งานบริหาร</w:t>
            </w:r>
            <w:r w:rsidR="0054290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งานคลัง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งบบุคลากร  หมวด เงินเดือน(ฝ่ายประจำ)  ประเภ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พิ่มต่างๆของพนักงานจ้าง</w:t>
            </w:r>
          </w:p>
          <w:p w:rsidR="00542901" w:rsidRDefault="00542901" w:rsidP="008A688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42901" w:rsidRDefault="00542901" w:rsidP="0054290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งบกลา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2490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จำเป็นต้องโอนงบประมาณเพิ่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42901" w:rsidRDefault="00542901" w:rsidP="0054290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1  แผนงานงบกลาง  งานงบกลาง  งบกลาง  หมวด งบกลาง  ประเภทสำรองจ่าย</w:t>
            </w:r>
          </w:p>
          <w:p w:rsidR="00542901" w:rsidRDefault="00542901" w:rsidP="00C616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D36AC" w:rsidRDefault="00A63BA6" w:rsidP="00C616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3415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E3415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  <w:p w:rsidR="007D36AC" w:rsidRPr="00A63BA6" w:rsidRDefault="007D36AC" w:rsidP="00C6168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3415E" w:rsidRPr="00D35BFC" w:rsidTr="00303081">
        <w:trPr>
          <w:trHeight w:val="175"/>
        </w:trPr>
        <w:tc>
          <w:tcPr>
            <w:tcW w:w="2430" w:type="dxa"/>
          </w:tcPr>
          <w:p w:rsidR="00E3415E" w:rsidRPr="00130B03" w:rsidRDefault="00E3415E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10" w:type="dxa"/>
          </w:tcPr>
          <w:p w:rsidR="005B0D28" w:rsidRPr="00D35BFC" w:rsidRDefault="00E3415E" w:rsidP="007D36AC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  <w:cs/>
              </w:rPr>
            </w:pPr>
            <w:r w:rsidRPr="004176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</w:tc>
      </w:tr>
      <w:tr w:rsidR="00E3415E" w:rsidRPr="0041768F" w:rsidTr="00303081">
        <w:trPr>
          <w:trHeight w:val="175"/>
        </w:trPr>
        <w:tc>
          <w:tcPr>
            <w:tcW w:w="2430" w:type="dxa"/>
          </w:tcPr>
          <w:p w:rsidR="00E3415E" w:rsidRPr="00130B03" w:rsidRDefault="00E3415E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10" w:type="dxa"/>
          </w:tcPr>
          <w:p w:rsidR="00662921" w:rsidRDefault="00662921" w:rsidP="00852E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5B0D28" w:rsidRDefault="005B0D28" w:rsidP="00852E2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E341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  <w:p w:rsidR="005B0D28" w:rsidRPr="005B0D28" w:rsidRDefault="005B0D28" w:rsidP="00852E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="00542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E3415E" w:rsidRPr="007D5A25" w:rsidRDefault="00E3415E" w:rsidP="00852E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42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7D36AC" w:rsidRDefault="00E3415E" w:rsidP="001542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4290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ช่วยเหลือการศึกษาบุตร  จำนวน  </w:t>
            </w:r>
            <w:r w:rsidR="008B4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640  บาท</w:t>
            </w:r>
            <w:r w:rsidR="007D36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B4A73" w:rsidRDefault="008B4A73" w:rsidP="008B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งานบริหารทั่วไป</w:t>
            </w:r>
          </w:p>
          <w:p w:rsidR="008B4A73" w:rsidRPr="005B0D28" w:rsidRDefault="008B4A73" w:rsidP="008B4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8B4A73" w:rsidRPr="007D5A25" w:rsidRDefault="008B4A73" w:rsidP="008B4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8B4A73" w:rsidRDefault="008B4A73" w:rsidP="008B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ตอบแทนพนักงานจ้าง  จำนวน  150,000  บาท  </w:t>
            </w:r>
          </w:p>
          <w:p w:rsidR="008B4A73" w:rsidRDefault="008B4A73" w:rsidP="008B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งานบริหารทั่วไป</w:t>
            </w:r>
          </w:p>
          <w:p w:rsidR="008B4A73" w:rsidRPr="005B0D28" w:rsidRDefault="008B4A73" w:rsidP="008B4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8B4A73" w:rsidRPr="007D5A25" w:rsidRDefault="008B4A73" w:rsidP="008B4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8B4A73" w:rsidRDefault="008B4A73" w:rsidP="008B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พิ่มต่างๆของพนักงานจ้าง  จำนวน  10,000  บาท  </w:t>
            </w:r>
          </w:p>
          <w:p w:rsidR="008B4A73" w:rsidRDefault="008B4A73" w:rsidP="008B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งานบริหารงานคลัง</w:t>
            </w:r>
          </w:p>
          <w:p w:rsidR="008B4A73" w:rsidRPr="005B0D28" w:rsidRDefault="008B4A73" w:rsidP="008B4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8B4A73" w:rsidRPr="007D5A25" w:rsidRDefault="008B4A73" w:rsidP="008B4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8B4A73" w:rsidRDefault="008B4A73" w:rsidP="008B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พิ่มต่างๆของพนักงานจ้าง  จำนวน  2,500  บาท  </w:t>
            </w:r>
          </w:p>
          <w:p w:rsidR="008B4A73" w:rsidRDefault="008B4A73" w:rsidP="008B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ศึกษา</w:t>
            </w:r>
          </w:p>
          <w:p w:rsidR="008B4A73" w:rsidRPr="008B4A73" w:rsidRDefault="008B4A73" w:rsidP="008B4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งาน </w:t>
            </w:r>
            <w:r w:rsidRPr="008B4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่อนวัยเรียนและประถมศึกษา</w:t>
            </w:r>
          </w:p>
          <w:p w:rsidR="008B4A73" w:rsidRPr="005B0D28" w:rsidRDefault="008B4A73" w:rsidP="008B4A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8B4A73" w:rsidRPr="007D5A25" w:rsidRDefault="008B4A73" w:rsidP="008B4A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8B4A73" w:rsidRDefault="008B4A73" w:rsidP="008B4A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พิ่มต่างๆของพนักงานจ้าง  จำนวน  1,600 บาท  </w:t>
            </w:r>
          </w:p>
          <w:p w:rsidR="00542901" w:rsidRDefault="00542901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303081" w:rsidRPr="008B4A73" w:rsidRDefault="00303081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42901" w:rsidRPr="008B4A73" w:rsidRDefault="00542901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42901" w:rsidRDefault="00CE4440" w:rsidP="00CE44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44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3-</w:t>
            </w:r>
          </w:p>
          <w:p w:rsidR="00CE4440" w:rsidRDefault="00CE4440" w:rsidP="00CE44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งบกลาง</w:t>
            </w:r>
          </w:p>
          <w:p w:rsidR="00CE4440" w:rsidRPr="008B4A73" w:rsidRDefault="00CE4440" w:rsidP="00CE44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  <w:p w:rsidR="00CE4440" w:rsidRPr="005B0D28" w:rsidRDefault="00CE4440" w:rsidP="00CE44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  <w:p w:rsidR="00CE4440" w:rsidRPr="007D5A25" w:rsidRDefault="00CE4440" w:rsidP="00CE4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  <w:p w:rsidR="00542901" w:rsidRPr="0041768F" w:rsidRDefault="00CE4440" w:rsidP="007661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รองจ่าย  จำนวน  225,000 บาท  </w:t>
            </w:r>
          </w:p>
        </w:tc>
      </w:tr>
      <w:tr w:rsidR="00662921" w:rsidRPr="00D35BFC" w:rsidTr="00303081">
        <w:trPr>
          <w:trHeight w:val="175"/>
        </w:trPr>
        <w:tc>
          <w:tcPr>
            <w:tcW w:w="2430" w:type="dxa"/>
          </w:tcPr>
          <w:p w:rsidR="00662921" w:rsidRPr="00130B03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10" w:type="dxa"/>
          </w:tcPr>
          <w:p w:rsidR="004E42D1" w:rsidRDefault="00662921" w:rsidP="004E42D1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รวมโอนเพิ่ม 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 w:rsidR="004E42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 xml:space="preserve"> </w:t>
            </w:r>
            <w:r w:rsidR="007661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414</w:t>
            </w:r>
            <w:r w:rsidR="008F78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,</w:t>
            </w:r>
            <w:r w:rsidR="007661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74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6512DC" w:rsidRPr="00D35BFC" w:rsidRDefault="006512DC" w:rsidP="004E42D1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</w:p>
        </w:tc>
      </w:tr>
      <w:tr w:rsidR="00662921" w:rsidRPr="00D35BFC" w:rsidTr="00303081">
        <w:trPr>
          <w:trHeight w:val="175"/>
        </w:trPr>
        <w:tc>
          <w:tcPr>
            <w:tcW w:w="2430" w:type="dxa"/>
          </w:tcPr>
          <w:p w:rsidR="00662921" w:rsidRPr="00130B03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10" w:type="dxa"/>
          </w:tcPr>
          <w:p w:rsidR="00662921" w:rsidRPr="00D35BFC" w:rsidRDefault="00662921" w:rsidP="00852E23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662921" w:rsidRPr="001F2B06" w:rsidTr="00303081">
        <w:trPr>
          <w:trHeight w:val="175"/>
        </w:trPr>
        <w:tc>
          <w:tcPr>
            <w:tcW w:w="2430" w:type="dxa"/>
          </w:tcPr>
          <w:p w:rsidR="00662921" w:rsidRPr="00130B03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10" w:type="dxa"/>
          </w:tcPr>
          <w:p w:rsidR="008F7836" w:rsidRDefault="008F7836" w:rsidP="008F78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บริหารทั่วไป</w:t>
            </w:r>
          </w:p>
          <w:p w:rsidR="00355E09" w:rsidRPr="005B0D28" w:rsidRDefault="00355E09" w:rsidP="00355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355E09" w:rsidRPr="007D5A25" w:rsidRDefault="00355E09" w:rsidP="00355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การเมือง)</w:t>
            </w: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ค่าตอบแทนสมาชิกสภาองค์กรปกครองส่วนท้องถิ่น  จำนวน  19,640  บาท  </w:t>
            </w: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งานบริหารทั่วไป</w:t>
            </w:r>
          </w:p>
          <w:p w:rsidR="00355E09" w:rsidRPr="005B0D28" w:rsidRDefault="00355E09" w:rsidP="00355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355E09" w:rsidRPr="007D5A25" w:rsidRDefault="00355E09" w:rsidP="00355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ดือนพนักงาน  จำนวน  166,000  บาท  </w:t>
            </w: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งานบริหารงานคลัง</w:t>
            </w:r>
          </w:p>
          <w:p w:rsidR="00355E09" w:rsidRPr="005B0D28" w:rsidRDefault="00355E09" w:rsidP="00355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355E09" w:rsidRPr="007D5A25" w:rsidRDefault="00355E09" w:rsidP="00355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ดือนพนักงาน  จำนวน  2,500  บาท  </w:t>
            </w: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55E09" w:rsidRDefault="00355E09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ศึกษา</w:t>
            </w: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ระดับก่อนวัยเรียนและประถมศึกษา</w:t>
            </w:r>
          </w:p>
          <w:p w:rsidR="00355E09" w:rsidRPr="005B0D28" w:rsidRDefault="00355E09" w:rsidP="00355E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355E09" w:rsidRPr="007D5A25" w:rsidRDefault="00355E09" w:rsidP="00355E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เดือน(ฝ่ายประจำ)</w:t>
            </w: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เดือนพนักงาน  จำนวน  1,600  บาท  </w:t>
            </w:r>
          </w:p>
          <w:p w:rsidR="00355E09" w:rsidRDefault="00355E09" w:rsidP="00355E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08D3" w:rsidRDefault="006508D3" w:rsidP="006508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  <w:p w:rsidR="006508D3" w:rsidRDefault="006508D3" w:rsidP="006508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บริหารทั่วไปเกี่ยวกับเคหะและชุมชน</w:t>
            </w:r>
          </w:p>
          <w:p w:rsidR="006508D3" w:rsidRPr="005B0D28" w:rsidRDefault="006508D3" w:rsidP="006508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6508D3" w:rsidRPr="007D5A25" w:rsidRDefault="006508D3" w:rsidP="006508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6508D3" w:rsidRDefault="006508D3" w:rsidP="006508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A2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  <w:r w:rsidRPr="007D5A2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อุดหนุนส่วนราชการ  จำนวน  225,000  บาท  </w:t>
            </w:r>
          </w:p>
          <w:p w:rsidR="00355E09" w:rsidRDefault="00355E09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08D3" w:rsidRDefault="006508D3" w:rsidP="006508D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414,74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>บาท</w:t>
            </w:r>
          </w:p>
          <w:p w:rsidR="00355E09" w:rsidRPr="006508D3" w:rsidRDefault="00355E09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55E09" w:rsidRDefault="00355E09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55E09" w:rsidRDefault="00355E09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55E09" w:rsidRDefault="00355E09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55E09" w:rsidRDefault="00355E09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03081" w:rsidRPr="001F2B06" w:rsidRDefault="00303081" w:rsidP="007E6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62921" w:rsidRPr="000C714B" w:rsidTr="00303081">
        <w:trPr>
          <w:trHeight w:val="175"/>
        </w:trPr>
        <w:tc>
          <w:tcPr>
            <w:tcW w:w="2430" w:type="dxa"/>
          </w:tcPr>
          <w:p w:rsidR="00662921" w:rsidRPr="000C714B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10" w:type="dxa"/>
          </w:tcPr>
          <w:p w:rsidR="00662921" w:rsidRPr="000C714B" w:rsidRDefault="006508D3" w:rsidP="006508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4-</w:t>
            </w:r>
          </w:p>
        </w:tc>
      </w:tr>
      <w:tr w:rsidR="00662921" w:rsidRPr="000C714B" w:rsidTr="00303081">
        <w:trPr>
          <w:trHeight w:val="175"/>
        </w:trPr>
        <w:tc>
          <w:tcPr>
            <w:tcW w:w="2430" w:type="dxa"/>
          </w:tcPr>
          <w:p w:rsidR="00662921" w:rsidRPr="000C714B" w:rsidRDefault="008D6B60" w:rsidP="008D6B60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010" w:type="dxa"/>
          </w:tcPr>
          <w:p w:rsidR="00662921" w:rsidRPr="000C714B" w:rsidRDefault="00662921" w:rsidP="00852E2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662921" w:rsidRPr="00AA2E83" w:rsidTr="00303081">
        <w:trPr>
          <w:trHeight w:val="175"/>
        </w:trPr>
        <w:tc>
          <w:tcPr>
            <w:tcW w:w="2430" w:type="dxa"/>
          </w:tcPr>
          <w:p w:rsidR="00662921" w:rsidRPr="000C714B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010" w:type="dxa"/>
          </w:tcPr>
          <w:p w:rsidR="00662921" w:rsidRPr="000C714B" w:rsidRDefault="00662921" w:rsidP="006508D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อนงบประมาณรายจ่าย ประจำปีงบประมาณ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พ.ศ. 25</w:t>
            </w:r>
            <w:r w:rsidR="006508D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</w:t>
            </w:r>
            <w:r w:rsidR="006508D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5</w:t>
            </w:r>
            <w:r w:rsidR="008D6B6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</w:t>
            </w:r>
            <w:r w:rsidR="006508D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0</w:t>
            </w:r>
            <w:r w:rsidR="008D6B6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8F2D4C" w:rsidRPr="00AA2E83" w:rsidTr="00303081">
        <w:trPr>
          <w:trHeight w:val="175"/>
        </w:trPr>
        <w:tc>
          <w:tcPr>
            <w:tcW w:w="2430" w:type="dxa"/>
          </w:tcPr>
          <w:p w:rsidR="008F2D4C" w:rsidRPr="000C714B" w:rsidRDefault="008F2D4C" w:rsidP="001A21F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10" w:type="dxa"/>
          </w:tcPr>
          <w:p w:rsidR="008F2D4C" w:rsidRPr="00E066F6" w:rsidRDefault="008F2D4C" w:rsidP="00380D04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7A5F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ออนุม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กลุ่ม</w:t>
            </w:r>
            <w:r w:rsidR="006508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กษตรก้าวหน้า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="006508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</w:t>
            </w:r>
            <w:r w:rsidR="006508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ตำบลจอมศรี   อำเภอเชียงคาน จังหวัดเลย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 </w:t>
            </w:r>
            <w:r w:rsidRPr="00E066F6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ืมเงินทุนโครงการเศรษฐกิจชุมชน</w:t>
            </w:r>
          </w:p>
        </w:tc>
      </w:tr>
      <w:tr w:rsidR="008F2D4C" w:rsidRPr="00AA2E83" w:rsidTr="00303081">
        <w:trPr>
          <w:trHeight w:val="175"/>
        </w:trPr>
        <w:tc>
          <w:tcPr>
            <w:tcW w:w="2430" w:type="dxa"/>
          </w:tcPr>
          <w:p w:rsidR="008F2D4C" w:rsidRPr="00380D04" w:rsidRDefault="008F2D4C" w:rsidP="00380D0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80D0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 </w:t>
            </w:r>
            <w:r w:rsidRPr="00380D04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 w:rsidRP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010" w:type="dxa"/>
          </w:tcPr>
          <w:p w:rsidR="008F2D4C" w:rsidRPr="009E677C" w:rsidRDefault="008F2D4C" w:rsidP="00380D04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ตามที่รัฐบาลได้จัดสรรเงินงบประมาณไห้องค์การบริหารส่วนตำบลจอมศรีผ่านกระทรวงมหาดไทย ตามโครงการเศรษฐกิจชุมชนเพื่อใช้เป็นเงินทุนหมุนเวียนภายในหมู่บ้าน ๆ บ้านละ 100,000 บาท (หนึ่งแสนบาทถ้วน)  ทั้งนี้เพื่อให้เกษตรกรหรือกลุ่มอาชีพได้กู้เงินไปใช้เป็นเงินทุนหมุนเวียนในการประกอบอาชีพและสร้างรายได้ตามนโยบายเร่งด่วนของรัฐบาลในอันที่จะฟื้นฟูเศรษฐกิจและสังคมชนบทด้วยการพัฒนาชุมชุนระดับฐานราก คือตำบลหมู่บ้าน ให้มีความเข้มแข็งและมีศักยภาพในการเสริมสร้างความมั่นคงในเศรษฐกิจของประเทศได้อย่างยั่งยืน ประกอบกับการได้รับแจ้งจากประธานกรรมการหมู่บ้าน </w:t>
            </w:r>
            <w:r w:rsidR="006508D3">
              <w:rPr>
                <w:rFonts w:ascii="TH SarabunIT๙" w:hAnsi="TH SarabunIT๙" w:cs="TH SarabunIT๙" w:hint="cs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ที่ </w:t>
            </w:r>
            <w:r w:rsidR="006508D3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ตำบลจอมศรี  อำเภอ  เชียงคาน  จังหวัดเลย เรื่อง ส่งโครงการของกลุ่ม</w:t>
            </w:r>
            <w:r w:rsidR="00380D04">
              <w:rPr>
                <w:rFonts w:ascii="TH SarabunIT๙" w:hAnsi="TH SarabunIT๙" w:cs="TH SarabunIT๙" w:hint="cs"/>
                <w:cs/>
              </w:rPr>
              <w:t>เกษตรก้าวหน้า</w:t>
            </w:r>
            <w:r>
              <w:rPr>
                <w:rFonts w:ascii="TH SarabunIT๙" w:hAnsi="TH SarabunIT๙" w:cs="TH SarabunIT๙" w:hint="cs"/>
                <w:cs/>
              </w:rPr>
              <w:t xml:space="preserve"> บ้าน</w:t>
            </w:r>
            <w:r w:rsidR="00380D04">
              <w:rPr>
                <w:rFonts w:ascii="TH SarabunIT๙" w:hAnsi="TH SarabunIT๙" w:cs="TH SarabunIT๙" w:hint="cs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ที่</w:t>
            </w:r>
            <w:r w:rsidR="00380D04">
              <w:rPr>
                <w:rFonts w:ascii="TH SarabunIT๙" w:hAnsi="TH SarabunIT๙" w:cs="TH SarabunIT๙" w:hint="cs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cs/>
              </w:rPr>
              <w:t xml:space="preserve"> ตำบล</w:t>
            </w:r>
            <w:r w:rsidR="00380D04">
              <w:rPr>
                <w:rFonts w:ascii="TH SarabunIT๙" w:hAnsi="TH SarabunIT๙" w:cs="TH SarabunIT๙" w:hint="cs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จอมศรี  อำเภอเชียงคาน  จังหวัดเลย เพื่อขอรับการกู้ยืมเงินจากเงินทุนหมุนเวียน ตามโครงการเศรษฐกิจชุมชน จำนวน  100,000  บาท (หนึ่งแสนบาทถ้วน) จึงขอให้ที่ประชุมได้ร่วมกันพิจารณาเป็นลำดับต่อไป  และขอเชิญท่าน สิบ</w:t>
            </w:r>
            <w:r w:rsidR="00380D04">
              <w:rPr>
                <w:rFonts w:ascii="TH SarabunIT๙" w:hAnsi="TH SarabunIT๙" w:cs="TH SarabunIT๙" w:hint="cs"/>
                <w:cs/>
              </w:rPr>
              <w:t>ตำรวจโทปริญญา  ปิ่นโสภณ</w:t>
            </w:r>
            <w:r>
              <w:rPr>
                <w:rFonts w:ascii="TH SarabunIT๙" w:hAnsi="TH SarabunIT๙" w:cs="TH SarabunIT๙" w:hint="cs"/>
                <w:cs/>
              </w:rPr>
              <w:t xml:space="preserve"> ปล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จอมศรี ได้ชี้แจงรายละเอียดเพิ่มเติมครับ</w:t>
            </w:r>
          </w:p>
        </w:tc>
      </w:tr>
      <w:tr w:rsidR="008F2D4C" w:rsidRPr="00AA2E83" w:rsidTr="00303081">
        <w:trPr>
          <w:trHeight w:val="175"/>
        </w:trPr>
        <w:tc>
          <w:tcPr>
            <w:tcW w:w="2430" w:type="dxa"/>
          </w:tcPr>
          <w:p w:rsidR="008F2D4C" w:rsidRDefault="008F2D4C" w:rsidP="001A21F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.</w:t>
            </w:r>
            <w:proofErr w:type="spellStart"/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ปริญญา  ปิ่นโสภณ</w:t>
            </w:r>
          </w:p>
          <w:p w:rsidR="008F2D4C" w:rsidRPr="000C714B" w:rsidRDefault="008F2D4C" w:rsidP="001A21F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8010" w:type="dxa"/>
          </w:tcPr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ากเอกสารประกอบการพิจารณาขอกู้ยืมเงินทุนตามกลุ่ม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กษตรก้าวหน้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้าน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ที่ 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ตำบลจอมศรี  อำเภอเชียงคาน จังหวัดเลย  ซึ่งจะประกอบด้วย 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แบบเสนอโครงการ จำนวน  1  ชุด</w:t>
            </w:r>
          </w:p>
          <w:p w:rsidR="00380D04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คำร้องขอกู้เงิน  จำนวน  1  ชุด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รายงานการประชุมกลุ่ม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กษตรก้าวหน้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้าน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ู่ที่ 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 1  ชุด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.รายงานการประชุมคณะกรรมการหมู่บ้าน  บ้าน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ู่ที่ 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 1  ชุด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.รายงานการประชุมประชาคมหมู่บ้าน  บ้าน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ู่ที่ 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จำนวน  1  ชุด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6.บัญชีกลุ่มเกษตรฯเลขที่   </w:t>
            </w:r>
            <w:r w:rsidRPr="00245D0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0</w:t>
            </w:r>
            <w:r w:rsidR="00A75E9E" w:rsidRPr="00245D0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773</w:t>
            </w:r>
            <w:r w:rsidR="00245D08" w:rsidRPr="00245D0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8052013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งินสมทบโครงการ  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 (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าม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หมื่นบาทถ้วน) 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จากเอกสารประกอบการพิจารณาขอกู้ยืมเงินทุนตามโครงการเศรษฐกิจชุมชน ดังกล่าว ปรากฏว่าเป็นไปตามหลักเกณฑ์ของระเบียบกระทรวงมหาดไทยว่าด้วยการดำเนินงานโครงการเศรษฐกิจชุมชน พ.ศ. 2541 และที่แก้ไขเพิ่มเติม(ฉบับที่ 2) พ.ศ. 2543 ข้อ 18 มี สาระสำคัญตามหลักเกณฑ์ ดังนี้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เป็นโครงการเกี่ยวกับเศรษฐกิจชุมชน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มีแผนชำระเงินคืน ที่แสดงปรากฏไว้ในโครงการที่ชัดเจน(ไม่เกินภายใน 5 ปี)</w:t>
            </w:r>
          </w:p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.กลุ่มเกษตรกรมีเงินสมทบ งบประมาณเกิน </w:t>
            </w:r>
            <w:r w:rsidRPr="006E1FE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0 </w:t>
            </w:r>
            <w:r w:rsidRPr="006E1FE3">
              <w:rPr>
                <w:rFonts w:ascii="TH SarabunIT๙" w:hAnsi="TH SarabunIT๙" w:cs="TH SarabunIT๙"/>
                <w:b/>
                <w:sz w:val="32"/>
                <w:szCs w:val="32"/>
              </w:rPr>
              <w:t>%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</w:p>
          <w:p w:rsidR="008F2D4C" w:rsidRPr="00B36FCF" w:rsidRDefault="008F2D4C" w:rsidP="001A21F4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36FCF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  <w:r w:rsidRPr="00B36FC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บบคำร้องขอกู้เงินทุนเป็นไปตามแบบที่กำหนด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ละวงเงินกู้เงินทุนไม่เกินจำนวน  100,000  บาท(หนึ่งแสนบาทถ้วน)  ซึ่งอยู่ในอำนาจอนุมัติของคณะผู้บริหารส่วนตำบล</w:t>
            </w:r>
          </w:p>
        </w:tc>
      </w:tr>
      <w:tr w:rsidR="008F2D4C" w:rsidRPr="00AA2E83" w:rsidTr="00303081">
        <w:trPr>
          <w:trHeight w:val="175"/>
        </w:trPr>
        <w:tc>
          <w:tcPr>
            <w:tcW w:w="2430" w:type="dxa"/>
          </w:tcPr>
          <w:p w:rsidR="008F2D4C" w:rsidRPr="000C714B" w:rsidRDefault="008F2D4C" w:rsidP="001A21F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010" w:type="dxa"/>
          </w:tcPr>
          <w:p w:rsidR="008F2D4C" w:rsidRDefault="008F2D4C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ามที่ได้ชี้แจงรายละเอียดข้างต้นไปแล้วนั้น เห็นว่าเอกสารประกอบการพิจารณาเป็นไปตามหลักเกณฑ์ของระเบียบกระทรวงมหาดไทยว่าด้วยการดำเนินงานโครงการเศรษฐกิจชุมชน  พ.ศ. 2541 และแก้ไขเพิ่มเติม (ฉบับที่2) พ.ศ. 2543 จึงขอให้คณะผู้บริหารได้พิจารณาโครงการของกลุ่ม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อง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กษตรก้าวหน้า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้าน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ที่ 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ว่าสมควรให้กู้ยืมเงินทุนตามโครงการเศรษฐกิจชุมชนจากองค์การบริหารส่วนตำบลจอมศรี เพื่อดำเนินการตามวัตถุประสงค์ต่อไป หรือไม่....ผมขอมติที่ประชุมด้วยครับ</w:t>
            </w:r>
          </w:p>
          <w:p w:rsidR="00303081" w:rsidRDefault="00303081" w:rsidP="001A21F4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F2D4C" w:rsidRPr="00303081" w:rsidRDefault="00303081" w:rsidP="0030308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03081"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>-5-</w:t>
            </w:r>
          </w:p>
        </w:tc>
      </w:tr>
      <w:tr w:rsidR="008F2D4C" w:rsidRPr="00AA2E83" w:rsidTr="00303081">
        <w:trPr>
          <w:trHeight w:val="175"/>
        </w:trPr>
        <w:tc>
          <w:tcPr>
            <w:tcW w:w="2430" w:type="dxa"/>
          </w:tcPr>
          <w:p w:rsidR="008F2D4C" w:rsidRPr="00EE6706" w:rsidRDefault="008F2D4C" w:rsidP="001A21F4">
            <w:pPr>
              <w:jc w:val="center"/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lastRenderedPageBreak/>
              <w:t>ที่ประชุม</w:t>
            </w:r>
          </w:p>
        </w:tc>
        <w:tc>
          <w:tcPr>
            <w:tcW w:w="8010" w:type="dxa"/>
          </w:tcPr>
          <w:p w:rsidR="008F2D4C" w:rsidRDefault="008F2D4C" w:rsidP="007A5FB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อนุมัติให้กลุ่ม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กษตรก้าวหน้า บ้านนาส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ที่ 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กู้ยืมเงินทุนตามโครงการเศรษฐกิจชุมชนจากองค์การบริหารส่วนตำบลจอมศรี จำนวน  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(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หนึ่งแสน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าทถ้วน) และแจ้งให้กลุ่มฯเข้าทำสัญญายืมเงินทุนฯและเบิกจ่ายให้กลุ่ม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กษตรก้าวหน้า</w:t>
            </w:r>
            <w:r w:rsidR="007A5FB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้าน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ู่ที่ </w:t>
            </w:r>
            <w:r w:rsidR="00380D0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่อไป</w:t>
            </w:r>
          </w:p>
          <w:p w:rsidR="007A5FB2" w:rsidRDefault="007A5FB2" w:rsidP="007A5FB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662921" w:rsidRPr="000C714B" w:rsidTr="00303081">
        <w:trPr>
          <w:trHeight w:val="175"/>
        </w:trPr>
        <w:tc>
          <w:tcPr>
            <w:tcW w:w="2430" w:type="dxa"/>
          </w:tcPr>
          <w:p w:rsidR="00662921" w:rsidRPr="000C714B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010" w:type="dxa"/>
          </w:tcPr>
          <w:p w:rsidR="00662921" w:rsidRPr="000C714B" w:rsidRDefault="00662921" w:rsidP="00852E2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662921" w:rsidRPr="000C714B" w:rsidTr="00303081">
        <w:trPr>
          <w:trHeight w:val="175"/>
        </w:trPr>
        <w:tc>
          <w:tcPr>
            <w:tcW w:w="2430" w:type="dxa"/>
          </w:tcPr>
          <w:p w:rsidR="00662921" w:rsidRPr="000C714B" w:rsidRDefault="00662921" w:rsidP="00852E2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62921" w:rsidRPr="000C714B" w:rsidRDefault="00662921" w:rsidP="007A5FB2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Pr="000C714B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7A5FB2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7A5FB2">
              <w:rPr>
                <w:rFonts w:ascii="TH SarabunIT๙" w:hAnsi="TH SarabunIT๙" w:cs="TH SarabunIT๙"/>
                <w:bCs/>
                <w:sz w:val="32"/>
                <w:szCs w:val="32"/>
              </w:rPr>
              <w:t>0</w:t>
            </w:r>
            <w:r w:rsidRPr="000C714B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0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  <w:tr w:rsidR="00662921" w:rsidRPr="00285A47" w:rsidTr="00303081">
        <w:trPr>
          <w:trHeight w:val="175"/>
        </w:trPr>
        <w:tc>
          <w:tcPr>
            <w:tcW w:w="2430" w:type="dxa"/>
          </w:tcPr>
          <w:p w:rsidR="00662921" w:rsidRPr="000C714B" w:rsidRDefault="00662921" w:rsidP="00AB5808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010" w:type="dxa"/>
          </w:tcPr>
          <w:p w:rsidR="00662921" w:rsidRPr="000C714B" w:rsidRDefault="00662921" w:rsidP="00AB5808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662921" w:rsidRPr="00285A47" w:rsidTr="00303081">
        <w:trPr>
          <w:trHeight w:val="175"/>
        </w:trPr>
        <w:tc>
          <w:tcPr>
            <w:tcW w:w="2430" w:type="dxa"/>
          </w:tcPr>
          <w:p w:rsidR="00662921" w:rsidRPr="000C714B" w:rsidRDefault="00662921" w:rsidP="00AB5808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010" w:type="dxa"/>
          </w:tcPr>
          <w:p w:rsidR="00662921" w:rsidRPr="000C714B" w:rsidRDefault="00662921" w:rsidP="002A54D3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F46782" w:rsidRDefault="00F46782" w:rsidP="00211578">
      <w:pPr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1BE6" w:rsidRPr="000C714B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5C1BE6" w:rsidRPr="000C714B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502D3C"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 w:rsidR="00502D3C"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 w:rsidR="00502D3C"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 w:rsidR="00502D3C"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p w:rsidR="005C1BE6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D40CE7" w:rsidRDefault="005C1BE6" w:rsidP="005C1BE6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5C1BE6" w:rsidRPr="00130B03" w:rsidRDefault="005C1BE6" w:rsidP="00130B03">
      <w:pPr>
        <w:rPr>
          <w:rFonts w:ascii="TH SarabunIT๙" w:hAnsi="TH SarabunIT๙" w:cs="TH SarabunIT๙"/>
          <w:b/>
          <w:sz w:val="32"/>
          <w:szCs w:val="32"/>
        </w:rPr>
      </w:pPr>
    </w:p>
    <w:p w:rsidR="00130B03" w:rsidRPr="00130B03" w:rsidRDefault="00130B03" w:rsidP="00130B03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30B03" w:rsidRPr="00130B03" w:rsidSect="00000336">
      <w:pgSz w:w="11906" w:h="16838"/>
      <w:pgMar w:top="719" w:right="566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2BE6"/>
    <w:rsid w:val="0000372D"/>
    <w:rsid w:val="00007122"/>
    <w:rsid w:val="000152ED"/>
    <w:rsid w:val="000207BD"/>
    <w:rsid w:val="000266BF"/>
    <w:rsid w:val="00026834"/>
    <w:rsid w:val="00035549"/>
    <w:rsid w:val="000426AF"/>
    <w:rsid w:val="00050738"/>
    <w:rsid w:val="00066383"/>
    <w:rsid w:val="00072000"/>
    <w:rsid w:val="00075C40"/>
    <w:rsid w:val="00080143"/>
    <w:rsid w:val="00090EF1"/>
    <w:rsid w:val="00092C40"/>
    <w:rsid w:val="000B37F6"/>
    <w:rsid w:val="000B46D3"/>
    <w:rsid w:val="000C714B"/>
    <w:rsid w:val="000D5272"/>
    <w:rsid w:val="000F0C0D"/>
    <w:rsid w:val="000F1BA4"/>
    <w:rsid w:val="00101A47"/>
    <w:rsid w:val="00101F52"/>
    <w:rsid w:val="00130B03"/>
    <w:rsid w:val="00134E54"/>
    <w:rsid w:val="00135850"/>
    <w:rsid w:val="00136E30"/>
    <w:rsid w:val="0014534D"/>
    <w:rsid w:val="001473A5"/>
    <w:rsid w:val="00154256"/>
    <w:rsid w:val="00165ED5"/>
    <w:rsid w:val="001A3B26"/>
    <w:rsid w:val="001C2BC8"/>
    <w:rsid w:val="001C4DAA"/>
    <w:rsid w:val="001E1435"/>
    <w:rsid w:val="00200EEE"/>
    <w:rsid w:val="00211578"/>
    <w:rsid w:val="00213D8A"/>
    <w:rsid w:val="00240789"/>
    <w:rsid w:val="00240D93"/>
    <w:rsid w:val="002435B2"/>
    <w:rsid w:val="00245D08"/>
    <w:rsid w:val="002562B5"/>
    <w:rsid w:val="00257741"/>
    <w:rsid w:val="00285A47"/>
    <w:rsid w:val="002A27C6"/>
    <w:rsid w:val="002A2F99"/>
    <w:rsid w:val="002A54D3"/>
    <w:rsid w:val="002A6496"/>
    <w:rsid w:val="002B1DFC"/>
    <w:rsid w:val="002B6CA5"/>
    <w:rsid w:val="002C177C"/>
    <w:rsid w:val="002E64FC"/>
    <w:rsid w:val="002E7628"/>
    <w:rsid w:val="002F6027"/>
    <w:rsid w:val="00303081"/>
    <w:rsid w:val="00305251"/>
    <w:rsid w:val="00325847"/>
    <w:rsid w:val="00347814"/>
    <w:rsid w:val="003553B0"/>
    <w:rsid w:val="00355E09"/>
    <w:rsid w:val="00361BB2"/>
    <w:rsid w:val="00380473"/>
    <w:rsid w:val="00380D04"/>
    <w:rsid w:val="00395638"/>
    <w:rsid w:val="003B49D3"/>
    <w:rsid w:val="003C044A"/>
    <w:rsid w:val="003E7509"/>
    <w:rsid w:val="00401CFC"/>
    <w:rsid w:val="00407DB9"/>
    <w:rsid w:val="00415B09"/>
    <w:rsid w:val="00430ADB"/>
    <w:rsid w:val="004342CD"/>
    <w:rsid w:val="00462367"/>
    <w:rsid w:val="00465F0F"/>
    <w:rsid w:val="004766BA"/>
    <w:rsid w:val="0048031B"/>
    <w:rsid w:val="00496771"/>
    <w:rsid w:val="004B2D63"/>
    <w:rsid w:val="004B6430"/>
    <w:rsid w:val="004C0D93"/>
    <w:rsid w:val="004C24F8"/>
    <w:rsid w:val="004E3391"/>
    <w:rsid w:val="004E42D1"/>
    <w:rsid w:val="004F1A00"/>
    <w:rsid w:val="00502D3C"/>
    <w:rsid w:val="005144ED"/>
    <w:rsid w:val="00520567"/>
    <w:rsid w:val="0052198C"/>
    <w:rsid w:val="005342C3"/>
    <w:rsid w:val="00542901"/>
    <w:rsid w:val="005616FA"/>
    <w:rsid w:val="0056176D"/>
    <w:rsid w:val="00571268"/>
    <w:rsid w:val="00571B9C"/>
    <w:rsid w:val="005B087F"/>
    <w:rsid w:val="005B0D28"/>
    <w:rsid w:val="005C0FBB"/>
    <w:rsid w:val="005C1BE6"/>
    <w:rsid w:val="005D768D"/>
    <w:rsid w:val="005E1481"/>
    <w:rsid w:val="005E5077"/>
    <w:rsid w:val="005E740C"/>
    <w:rsid w:val="005E7DF2"/>
    <w:rsid w:val="00607FD4"/>
    <w:rsid w:val="00612F92"/>
    <w:rsid w:val="0062458F"/>
    <w:rsid w:val="00631F37"/>
    <w:rsid w:val="00640E2C"/>
    <w:rsid w:val="0064357A"/>
    <w:rsid w:val="006508D3"/>
    <w:rsid w:val="006512DC"/>
    <w:rsid w:val="00662921"/>
    <w:rsid w:val="00682B7D"/>
    <w:rsid w:val="00685984"/>
    <w:rsid w:val="006A0327"/>
    <w:rsid w:val="006A6703"/>
    <w:rsid w:val="006B354C"/>
    <w:rsid w:val="006B61D3"/>
    <w:rsid w:val="006C32D3"/>
    <w:rsid w:val="006D06CF"/>
    <w:rsid w:val="006E1FE3"/>
    <w:rsid w:val="006E369B"/>
    <w:rsid w:val="007148C6"/>
    <w:rsid w:val="007238A6"/>
    <w:rsid w:val="00734EB1"/>
    <w:rsid w:val="007402CA"/>
    <w:rsid w:val="0076618E"/>
    <w:rsid w:val="00777B7D"/>
    <w:rsid w:val="00777F0E"/>
    <w:rsid w:val="007A0F2B"/>
    <w:rsid w:val="007A5FB2"/>
    <w:rsid w:val="007A6F15"/>
    <w:rsid w:val="007B5A94"/>
    <w:rsid w:val="007D36AC"/>
    <w:rsid w:val="007E0B70"/>
    <w:rsid w:val="007E632C"/>
    <w:rsid w:val="007F6A89"/>
    <w:rsid w:val="008258B8"/>
    <w:rsid w:val="00833ED7"/>
    <w:rsid w:val="00835859"/>
    <w:rsid w:val="008670FC"/>
    <w:rsid w:val="008767C4"/>
    <w:rsid w:val="0088134C"/>
    <w:rsid w:val="00885440"/>
    <w:rsid w:val="008866E4"/>
    <w:rsid w:val="008879EE"/>
    <w:rsid w:val="008A4484"/>
    <w:rsid w:val="008A5F5F"/>
    <w:rsid w:val="008A688F"/>
    <w:rsid w:val="008B4A73"/>
    <w:rsid w:val="008D6B56"/>
    <w:rsid w:val="008D6B60"/>
    <w:rsid w:val="008F28F6"/>
    <w:rsid w:val="008F2D4C"/>
    <w:rsid w:val="008F7179"/>
    <w:rsid w:val="008F7836"/>
    <w:rsid w:val="0090253F"/>
    <w:rsid w:val="009235AB"/>
    <w:rsid w:val="00936AD6"/>
    <w:rsid w:val="00951CE3"/>
    <w:rsid w:val="0095425D"/>
    <w:rsid w:val="0096540B"/>
    <w:rsid w:val="009731B8"/>
    <w:rsid w:val="00982C7A"/>
    <w:rsid w:val="0099150B"/>
    <w:rsid w:val="009C105E"/>
    <w:rsid w:val="009C693E"/>
    <w:rsid w:val="009D2239"/>
    <w:rsid w:val="009D5099"/>
    <w:rsid w:val="009E08C4"/>
    <w:rsid w:val="009E677C"/>
    <w:rsid w:val="009F0118"/>
    <w:rsid w:val="009F1AA3"/>
    <w:rsid w:val="00A26776"/>
    <w:rsid w:val="00A27366"/>
    <w:rsid w:val="00A4691A"/>
    <w:rsid w:val="00A61D75"/>
    <w:rsid w:val="00A63BA6"/>
    <w:rsid w:val="00A73C87"/>
    <w:rsid w:val="00A75E9E"/>
    <w:rsid w:val="00A771AD"/>
    <w:rsid w:val="00A9606B"/>
    <w:rsid w:val="00AA2E83"/>
    <w:rsid w:val="00AB2938"/>
    <w:rsid w:val="00AB483F"/>
    <w:rsid w:val="00AB5808"/>
    <w:rsid w:val="00AB5CD9"/>
    <w:rsid w:val="00AB7189"/>
    <w:rsid w:val="00AD0CA8"/>
    <w:rsid w:val="00B10248"/>
    <w:rsid w:val="00B300B8"/>
    <w:rsid w:val="00B63839"/>
    <w:rsid w:val="00B810A7"/>
    <w:rsid w:val="00B84A0B"/>
    <w:rsid w:val="00B90A87"/>
    <w:rsid w:val="00BB27D0"/>
    <w:rsid w:val="00BB3788"/>
    <w:rsid w:val="00BB5080"/>
    <w:rsid w:val="00BB5586"/>
    <w:rsid w:val="00BD75F1"/>
    <w:rsid w:val="00BE324E"/>
    <w:rsid w:val="00C278C7"/>
    <w:rsid w:val="00C325D1"/>
    <w:rsid w:val="00C3321E"/>
    <w:rsid w:val="00C344FC"/>
    <w:rsid w:val="00C6168F"/>
    <w:rsid w:val="00CA2B10"/>
    <w:rsid w:val="00CA602C"/>
    <w:rsid w:val="00CC1471"/>
    <w:rsid w:val="00CC412E"/>
    <w:rsid w:val="00CE0D29"/>
    <w:rsid w:val="00CE3249"/>
    <w:rsid w:val="00CE370F"/>
    <w:rsid w:val="00CE4440"/>
    <w:rsid w:val="00CF173B"/>
    <w:rsid w:val="00D35BFC"/>
    <w:rsid w:val="00D41069"/>
    <w:rsid w:val="00D44043"/>
    <w:rsid w:val="00D46608"/>
    <w:rsid w:val="00D57F40"/>
    <w:rsid w:val="00D85DB9"/>
    <w:rsid w:val="00D93252"/>
    <w:rsid w:val="00D9628A"/>
    <w:rsid w:val="00DD171F"/>
    <w:rsid w:val="00DD1C08"/>
    <w:rsid w:val="00DD7E0B"/>
    <w:rsid w:val="00DE7BE4"/>
    <w:rsid w:val="00E00211"/>
    <w:rsid w:val="00E15FEB"/>
    <w:rsid w:val="00E3415E"/>
    <w:rsid w:val="00E56318"/>
    <w:rsid w:val="00E62781"/>
    <w:rsid w:val="00E739B7"/>
    <w:rsid w:val="00E76E06"/>
    <w:rsid w:val="00E77894"/>
    <w:rsid w:val="00E95782"/>
    <w:rsid w:val="00E962DA"/>
    <w:rsid w:val="00EA2EAF"/>
    <w:rsid w:val="00EB3561"/>
    <w:rsid w:val="00EE6706"/>
    <w:rsid w:val="00EE76FF"/>
    <w:rsid w:val="00F11854"/>
    <w:rsid w:val="00F13296"/>
    <w:rsid w:val="00F31530"/>
    <w:rsid w:val="00F40A42"/>
    <w:rsid w:val="00F46782"/>
    <w:rsid w:val="00F602DA"/>
    <w:rsid w:val="00F6070C"/>
    <w:rsid w:val="00F6450D"/>
    <w:rsid w:val="00F73E51"/>
    <w:rsid w:val="00F91C10"/>
    <w:rsid w:val="00FD4A1A"/>
    <w:rsid w:val="00FF38C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A75E9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E9E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8C183-C21E-471E-B63D-0531DBF0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73</cp:revision>
  <cp:lastPrinted>2018-01-08T07:32:00Z</cp:lastPrinted>
  <dcterms:created xsi:type="dcterms:W3CDTF">2012-09-27T06:25:00Z</dcterms:created>
  <dcterms:modified xsi:type="dcterms:W3CDTF">2018-01-08T07:38:00Z</dcterms:modified>
</cp:coreProperties>
</file>